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40219" w14:textId="743CA310" w:rsidR="00856DAD" w:rsidRDefault="00856DAD" w:rsidP="00856DAD">
      <w:pPr>
        <w:pStyle w:val="Subtitle"/>
        <w:rPr>
          <w:caps/>
          <w:sz w:val="24"/>
          <w:szCs w:val="24"/>
        </w:rPr>
      </w:pPr>
      <w:r>
        <w:rPr>
          <w:caps/>
          <w:sz w:val="24"/>
          <w:szCs w:val="24"/>
        </w:rPr>
        <w:t>TEACHING rESEARCH mETHODS STUDENT CLASSROOM ASSIGNMENT</w:t>
      </w:r>
    </w:p>
    <w:p w14:paraId="554888C8" w14:textId="60262A84" w:rsidR="00856DAD" w:rsidRPr="000215EB" w:rsidRDefault="00856DAD" w:rsidP="00856DAD">
      <w:pPr>
        <w:pStyle w:val="Subtitle"/>
        <w:rPr>
          <w:caps/>
          <w:sz w:val="24"/>
          <w:szCs w:val="24"/>
        </w:rPr>
      </w:pPr>
      <w:r>
        <w:rPr>
          <w:caps/>
          <w:sz w:val="24"/>
          <w:szCs w:val="24"/>
        </w:rPr>
        <w:t>ETHICAL RESPONSIBILITIES OF THE RESEARCHER</w:t>
      </w:r>
    </w:p>
    <w:p w14:paraId="460E817B" w14:textId="58A42C1C" w:rsidR="00424F99" w:rsidRDefault="00424F99" w:rsidP="00737303">
      <w:pPr>
        <w:rPr>
          <w:szCs w:val="24"/>
        </w:rPr>
      </w:pPr>
    </w:p>
    <w:p w14:paraId="0D234A8B" w14:textId="77777777" w:rsidR="00856DAD" w:rsidRDefault="00856DAD" w:rsidP="00737303">
      <w:pPr>
        <w:rPr>
          <w:szCs w:val="24"/>
        </w:rPr>
      </w:pPr>
      <w:r>
        <w:rPr>
          <w:szCs w:val="24"/>
        </w:rPr>
        <w:t>Course Number:</w:t>
      </w:r>
    </w:p>
    <w:p w14:paraId="0F157E06" w14:textId="77777777" w:rsidR="00856DAD" w:rsidRDefault="00856DAD" w:rsidP="00737303">
      <w:pPr>
        <w:rPr>
          <w:szCs w:val="24"/>
        </w:rPr>
      </w:pPr>
      <w:r>
        <w:rPr>
          <w:szCs w:val="24"/>
        </w:rPr>
        <w:t>Course Title:</w:t>
      </w:r>
      <w:r>
        <w:rPr>
          <w:szCs w:val="24"/>
        </w:rPr>
        <w:tab/>
      </w:r>
    </w:p>
    <w:p w14:paraId="6BD51B90" w14:textId="77777777" w:rsidR="00856DAD" w:rsidRDefault="00856DAD" w:rsidP="00737303">
      <w:pPr>
        <w:rPr>
          <w:szCs w:val="24"/>
        </w:rPr>
      </w:pPr>
      <w:r>
        <w:rPr>
          <w:szCs w:val="24"/>
        </w:rPr>
        <w:t>Faculty Member Name:</w:t>
      </w:r>
    </w:p>
    <w:p w14:paraId="6D961756" w14:textId="77777777" w:rsidR="00856DAD" w:rsidRDefault="00856DAD" w:rsidP="00737303">
      <w:pPr>
        <w:rPr>
          <w:szCs w:val="24"/>
        </w:rPr>
      </w:pPr>
      <w:r>
        <w:rPr>
          <w:szCs w:val="24"/>
        </w:rPr>
        <w:t>Semester:</w:t>
      </w:r>
    </w:p>
    <w:p w14:paraId="7AA50E93" w14:textId="77777777" w:rsidR="00856DAD" w:rsidRDefault="00856DAD" w:rsidP="00737303">
      <w:pPr>
        <w:rPr>
          <w:szCs w:val="24"/>
        </w:rPr>
      </w:pPr>
    </w:p>
    <w:p w14:paraId="119E401A" w14:textId="77777777" w:rsidR="00856DAD" w:rsidRDefault="00856DAD" w:rsidP="00737303">
      <w:pPr>
        <w:rPr>
          <w:szCs w:val="24"/>
        </w:rPr>
      </w:pPr>
      <w:r>
        <w:rPr>
          <w:szCs w:val="24"/>
        </w:rPr>
        <w:t>Student Name:</w:t>
      </w:r>
    </w:p>
    <w:p w14:paraId="3E3A5DD6" w14:textId="77777777" w:rsidR="00856DAD" w:rsidRDefault="00856DAD" w:rsidP="00737303">
      <w:pPr>
        <w:rPr>
          <w:szCs w:val="24"/>
        </w:rPr>
      </w:pPr>
      <w:r>
        <w:rPr>
          <w:szCs w:val="24"/>
        </w:rPr>
        <w:t>Student Project Title:</w:t>
      </w:r>
    </w:p>
    <w:p w14:paraId="4E565C46" w14:textId="77777777" w:rsidR="00856DAD" w:rsidRDefault="00856DAD" w:rsidP="00737303">
      <w:pPr>
        <w:rPr>
          <w:szCs w:val="24"/>
        </w:rPr>
      </w:pPr>
    </w:p>
    <w:p w14:paraId="2D3D0BFC" w14:textId="34C72F5F" w:rsidR="00856DAD" w:rsidRDefault="00856DAD" w:rsidP="00737303">
      <w:pPr>
        <w:rPr>
          <w:szCs w:val="24"/>
        </w:rPr>
      </w:pPr>
      <w:r>
        <w:rPr>
          <w:szCs w:val="24"/>
        </w:rPr>
        <w:t>Anticipated Dates of Collection</w:t>
      </w:r>
      <w:r>
        <w:rPr>
          <w:szCs w:val="24"/>
        </w:rPr>
        <w:tab/>
        <w:t>Begin Date: _______________</w:t>
      </w:r>
      <w:r>
        <w:rPr>
          <w:szCs w:val="24"/>
        </w:rPr>
        <w:tab/>
        <w:t>End Date: ______________</w:t>
      </w:r>
      <w:r>
        <w:rPr>
          <w:szCs w:val="24"/>
        </w:rPr>
        <w:tab/>
      </w:r>
    </w:p>
    <w:p w14:paraId="587111E6" w14:textId="611E3936" w:rsidR="00856DAD" w:rsidRDefault="00856DAD" w:rsidP="00737303">
      <w:pPr>
        <w:rPr>
          <w:szCs w:val="24"/>
        </w:rPr>
      </w:pPr>
    </w:p>
    <w:p w14:paraId="07D0996C" w14:textId="77777777" w:rsidR="00856DAD" w:rsidRDefault="00856DAD" w:rsidP="00856DAD">
      <w:r w:rsidRPr="00FC1695">
        <w:t>My instructor has disc</w:t>
      </w:r>
      <w:r>
        <w:t>ussed with me the importance of:</w:t>
      </w:r>
    </w:p>
    <w:p w14:paraId="39766D3B" w14:textId="74AB677E" w:rsidR="00856DAD" w:rsidRDefault="00856DAD" w:rsidP="00856DAD">
      <w:r>
        <w:t>(1) E</w:t>
      </w:r>
      <w:r w:rsidRPr="00FC1695">
        <w:t>xplaining the purpose and goals of this researc</w:t>
      </w:r>
      <w:r>
        <w:t>h project to the subjects;</w:t>
      </w:r>
    </w:p>
    <w:p w14:paraId="4B998357" w14:textId="77777777" w:rsidR="00856DAD" w:rsidRDefault="00856DAD" w:rsidP="00856DAD">
      <w:r>
        <w:t>(2) P</w:t>
      </w:r>
      <w:r w:rsidRPr="00FC1695">
        <w:t xml:space="preserve">rotecting the identity of the subject(s).  </w:t>
      </w:r>
    </w:p>
    <w:p w14:paraId="0A2E5FAA" w14:textId="77777777" w:rsidR="00856DAD" w:rsidRDefault="00856DAD" w:rsidP="00856DAD"/>
    <w:p w14:paraId="67BF6ACA" w14:textId="12B378CF" w:rsidR="00856DAD" w:rsidRPr="00FC1695" w:rsidRDefault="00856DAD" w:rsidP="00856DAD">
      <w:r w:rsidRPr="00FC1695">
        <w:t>To meet these ethical responsibilities, I shall do the following:</w:t>
      </w:r>
    </w:p>
    <w:p w14:paraId="3570B681" w14:textId="77777777" w:rsidR="00856DAD" w:rsidRPr="00FC1695" w:rsidRDefault="00856DAD" w:rsidP="00856DAD"/>
    <w:p w14:paraId="41D15D8A" w14:textId="154295AB" w:rsidR="00856DAD" w:rsidRDefault="00856DAD" w:rsidP="00856DAD">
      <w:pPr>
        <w:pStyle w:val="ListParagraph"/>
        <w:numPr>
          <w:ilvl w:val="0"/>
          <w:numId w:val="32"/>
        </w:numPr>
      </w:pPr>
      <w:r>
        <w:t>I will use the</w:t>
      </w:r>
      <w:hyperlink r:id="rId8" w:history="1">
        <w:r w:rsidRPr="00730D46">
          <w:rPr>
            <w:rStyle w:val="Hyperlink"/>
          </w:rPr>
          <w:t xml:space="preserve"> informed consent form</w:t>
        </w:r>
      </w:hyperlink>
      <w:bookmarkStart w:id="0" w:name="_GoBack"/>
      <w:bookmarkEnd w:id="0"/>
      <w:r>
        <w:t xml:space="preserve"> approved by my instructor.</w:t>
      </w:r>
      <w:r w:rsidRPr="00FC1695">
        <w:t xml:space="preserve">  </w:t>
      </w:r>
    </w:p>
    <w:p w14:paraId="6E00F101" w14:textId="77777777" w:rsidR="00856DAD" w:rsidRDefault="00856DAD" w:rsidP="00856DAD">
      <w:pPr>
        <w:pStyle w:val="ListParagraph"/>
        <w:numPr>
          <w:ilvl w:val="0"/>
          <w:numId w:val="32"/>
        </w:numPr>
      </w:pPr>
      <w:r>
        <w:t>I will</w:t>
      </w:r>
      <w:r w:rsidRPr="00FC1695">
        <w:t xml:space="preserve"> explain the purpose and nature o</w:t>
      </w:r>
      <w:r>
        <w:t>f the research to the subject</w:t>
      </w:r>
      <w:r w:rsidRPr="00FC1695">
        <w:t>.</w:t>
      </w:r>
    </w:p>
    <w:p w14:paraId="36E86C64" w14:textId="347A1F73" w:rsidR="00856DAD" w:rsidRDefault="00856DAD" w:rsidP="00856DAD">
      <w:pPr>
        <w:pStyle w:val="ListParagraph"/>
        <w:numPr>
          <w:ilvl w:val="0"/>
          <w:numId w:val="32"/>
        </w:numPr>
      </w:pPr>
      <w:r w:rsidRPr="00FC1695">
        <w:t xml:space="preserve">I </w:t>
      </w:r>
      <w:r>
        <w:t>will</w:t>
      </w:r>
      <w:r w:rsidRPr="00FC1695">
        <w:t xml:space="preserve"> inform the subject</w:t>
      </w:r>
      <w:r>
        <w:t>s</w:t>
      </w:r>
      <w:r w:rsidRPr="00FC1695">
        <w:t xml:space="preserve"> that my instructor will read the paper </w:t>
      </w:r>
      <w:r w:rsidR="00730D46" w:rsidRPr="00FC1695">
        <w:t>and</w:t>
      </w:r>
      <w:r w:rsidRPr="00FC1695">
        <w:t xml:space="preserve"> that there is the possibility</w:t>
      </w:r>
      <w:r>
        <w:t xml:space="preserve"> that a summary </w:t>
      </w:r>
      <w:r w:rsidRPr="00FC1695">
        <w:t>of the research may be presented</w:t>
      </w:r>
      <w:r>
        <w:t xml:space="preserve"> in class, but the data will NOT be presented</w:t>
      </w:r>
      <w:r w:rsidRPr="00FC1695">
        <w:t xml:space="preserve"> at a</w:t>
      </w:r>
      <w:r>
        <w:t>ny</w:t>
      </w:r>
      <w:r w:rsidRPr="00FC1695">
        <w:t xml:space="preserve"> </w:t>
      </w:r>
      <w:r>
        <w:t xml:space="preserve">scientific meeting or off campus or be </w:t>
      </w:r>
      <w:r w:rsidRPr="00FC1695">
        <w:t xml:space="preserve">submitted for publication.  </w:t>
      </w:r>
    </w:p>
    <w:p w14:paraId="2790DC98" w14:textId="77777777" w:rsidR="00856DAD" w:rsidRDefault="00856DAD" w:rsidP="00856DAD">
      <w:pPr>
        <w:pStyle w:val="ListParagraph"/>
        <w:numPr>
          <w:ilvl w:val="0"/>
          <w:numId w:val="32"/>
        </w:numPr>
      </w:pPr>
      <w:r w:rsidRPr="00FC1695">
        <w:t xml:space="preserve">I </w:t>
      </w:r>
      <w:r>
        <w:t>will</w:t>
      </w:r>
      <w:r w:rsidRPr="00FC1695">
        <w:t xml:space="preserve"> assure the subject(s) that all names will be removed from the paper prior to </w:t>
      </w:r>
      <w:r>
        <w:t>sharing</w:t>
      </w:r>
      <w:r w:rsidRPr="00FC1695">
        <w:t xml:space="preserve"> it;</w:t>
      </w:r>
    </w:p>
    <w:p w14:paraId="54EEDA60" w14:textId="77777777" w:rsidR="00856DAD" w:rsidRDefault="00856DAD" w:rsidP="00856DAD">
      <w:pPr>
        <w:pStyle w:val="ListParagraph"/>
        <w:numPr>
          <w:ilvl w:val="0"/>
          <w:numId w:val="32"/>
        </w:numPr>
      </w:pPr>
      <w:r w:rsidRPr="00FC1695">
        <w:t xml:space="preserve">I </w:t>
      </w:r>
      <w:r>
        <w:t>will</w:t>
      </w:r>
      <w:r w:rsidRPr="00FC1695">
        <w:t xml:space="preserve"> obtain permission from the subject(s) prior to collecting data.  The subject(s) will be informed that participation is strictly voluntary, and that s/he (they) may terminate participation at any time without any penalty; and</w:t>
      </w:r>
    </w:p>
    <w:p w14:paraId="6C374C33" w14:textId="7AF51C15" w:rsidR="00856DAD" w:rsidRPr="00FC1695" w:rsidRDefault="00856DAD" w:rsidP="00856DAD">
      <w:pPr>
        <w:pStyle w:val="ListParagraph"/>
        <w:numPr>
          <w:ilvl w:val="0"/>
          <w:numId w:val="32"/>
        </w:numPr>
      </w:pPr>
      <w:r w:rsidRPr="00FC1695">
        <w:t xml:space="preserve">I </w:t>
      </w:r>
      <w:r>
        <w:t>will</w:t>
      </w:r>
      <w:r w:rsidRPr="00FC1695">
        <w:t xml:space="preserve"> remove all names from the paper and use pseudonyms to protect the identity of the subject(s).</w:t>
      </w:r>
    </w:p>
    <w:p w14:paraId="207342AE" w14:textId="77777777" w:rsidR="00856DAD" w:rsidRPr="00FC1695" w:rsidRDefault="00856DAD" w:rsidP="00856DAD"/>
    <w:p w14:paraId="5F85B7FD" w14:textId="2BADE433" w:rsidR="00856DAD" w:rsidRPr="000215EB" w:rsidRDefault="00856DAD" w:rsidP="00737303">
      <w:pPr>
        <w:rPr>
          <w:szCs w:val="24"/>
        </w:rPr>
      </w:pPr>
    </w:p>
    <w:p w14:paraId="063BA89A" w14:textId="77777777" w:rsidR="00DD0D15" w:rsidRPr="000215EB" w:rsidRDefault="00DD0D15" w:rsidP="00DD0D15">
      <w:pPr>
        <w:pStyle w:val="BodyText2"/>
        <w:spacing w:after="120"/>
        <w:rPr>
          <w:sz w:val="24"/>
          <w:szCs w:val="24"/>
        </w:rPr>
      </w:pPr>
    </w:p>
    <w:p w14:paraId="39BFD9B0" w14:textId="48054474" w:rsidR="00DD0D15" w:rsidRPr="00C75F35" w:rsidRDefault="00BA19D2" w:rsidP="00DD0D15">
      <w:pPr>
        <w:pStyle w:val="BodyText3"/>
        <w:spacing w:before="120"/>
        <w:rPr>
          <w:sz w:val="24"/>
          <w:szCs w:val="24"/>
        </w:rPr>
      </w:pPr>
      <w:r w:rsidRPr="00C75F35">
        <w:rPr>
          <w:sz w:val="24"/>
          <w:szCs w:val="24"/>
        </w:rPr>
        <w:t>_____________________________________________</w:t>
      </w:r>
      <w:r w:rsidRPr="00C75F35">
        <w:rPr>
          <w:sz w:val="24"/>
          <w:szCs w:val="24"/>
        </w:rPr>
        <w:tab/>
      </w:r>
      <w:r w:rsidRPr="00C75F35">
        <w:rPr>
          <w:sz w:val="24"/>
          <w:szCs w:val="24"/>
        </w:rPr>
        <w:tab/>
      </w:r>
      <w:r w:rsidR="00856DAD">
        <w:rPr>
          <w:sz w:val="24"/>
          <w:szCs w:val="24"/>
        </w:rPr>
        <w:t>___________</w:t>
      </w:r>
      <w:r w:rsidRPr="00C75F35">
        <w:rPr>
          <w:sz w:val="24"/>
          <w:szCs w:val="24"/>
        </w:rPr>
        <w:t>___________</w:t>
      </w:r>
      <w:r w:rsidRPr="00C75F35">
        <w:rPr>
          <w:sz w:val="24"/>
          <w:szCs w:val="24"/>
        </w:rPr>
        <w:tab/>
      </w:r>
      <w:r w:rsidRPr="00C75F35">
        <w:rPr>
          <w:sz w:val="24"/>
          <w:szCs w:val="24"/>
        </w:rPr>
        <w:tab/>
      </w:r>
    </w:p>
    <w:p w14:paraId="100F0231" w14:textId="4AD09C74" w:rsidR="00DD0D15" w:rsidRPr="000215EB" w:rsidRDefault="00BA19D2" w:rsidP="00DD0D15">
      <w:pPr>
        <w:rPr>
          <w:szCs w:val="24"/>
        </w:rPr>
      </w:pPr>
      <w:r w:rsidRPr="00C75F35">
        <w:rPr>
          <w:szCs w:val="24"/>
        </w:rPr>
        <w:t xml:space="preserve">Signature of </w:t>
      </w:r>
      <w:r w:rsidR="00856DAD">
        <w:rPr>
          <w:szCs w:val="24"/>
        </w:rPr>
        <w:t>Student</w:t>
      </w:r>
      <w:r w:rsidR="00856DAD">
        <w:rPr>
          <w:szCs w:val="24"/>
        </w:rPr>
        <w:tab/>
      </w:r>
      <w:r w:rsidRPr="00C75F35">
        <w:rPr>
          <w:szCs w:val="24"/>
        </w:rPr>
        <w:tab/>
      </w:r>
      <w:r w:rsidRPr="00C75F35">
        <w:rPr>
          <w:szCs w:val="24"/>
        </w:rPr>
        <w:tab/>
      </w:r>
      <w:r w:rsidRPr="00C75F35">
        <w:rPr>
          <w:szCs w:val="24"/>
        </w:rPr>
        <w:tab/>
      </w:r>
      <w:r w:rsidRPr="00C75F35">
        <w:rPr>
          <w:szCs w:val="24"/>
        </w:rPr>
        <w:tab/>
      </w:r>
      <w:r w:rsidRPr="00C75F35">
        <w:rPr>
          <w:szCs w:val="24"/>
        </w:rPr>
        <w:tab/>
      </w:r>
      <w:r w:rsidRPr="00C75F35">
        <w:rPr>
          <w:szCs w:val="24"/>
        </w:rPr>
        <w:tab/>
        <w:t>Date</w:t>
      </w:r>
      <w:r w:rsidRPr="00C75F35">
        <w:rPr>
          <w:szCs w:val="24"/>
        </w:rPr>
        <w:tab/>
      </w:r>
      <w:r w:rsidRPr="00C75F35">
        <w:rPr>
          <w:szCs w:val="24"/>
        </w:rPr>
        <w:tab/>
      </w:r>
      <w:r w:rsidRPr="00C75F35">
        <w:rPr>
          <w:szCs w:val="24"/>
        </w:rPr>
        <w:tab/>
      </w:r>
    </w:p>
    <w:p w14:paraId="2AD3CFB1" w14:textId="77777777" w:rsidR="00DD0D15" w:rsidRPr="000215EB" w:rsidRDefault="00DD0D15" w:rsidP="00DD0D15">
      <w:pPr>
        <w:rPr>
          <w:rStyle w:val="hps"/>
          <w:color w:val="333333"/>
          <w:szCs w:val="24"/>
        </w:rPr>
      </w:pPr>
    </w:p>
    <w:p w14:paraId="774928FA" w14:textId="77777777" w:rsidR="00856DAD" w:rsidRDefault="00856DAD" w:rsidP="00856DAD">
      <w:pPr>
        <w:rPr>
          <w:b/>
          <w:bCs/>
        </w:rPr>
      </w:pPr>
    </w:p>
    <w:p w14:paraId="4CB5E493" w14:textId="77777777" w:rsidR="00856DAD" w:rsidRPr="00A9656E" w:rsidRDefault="00856DAD" w:rsidP="00856DAD">
      <w:pPr>
        <w:rPr>
          <w:bCs/>
        </w:rPr>
      </w:pPr>
      <w:r w:rsidRPr="00A9656E">
        <w:rPr>
          <w:bCs/>
        </w:rPr>
        <w:t>_________________________________</w:t>
      </w:r>
      <w:r w:rsidRPr="00A9656E">
        <w:rPr>
          <w:bCs/>
        </w:rPr>
        <w:tab/>
      </w:r>
      <w:r w:rsidRPr="00A9656E">
        <w:rPr>
          <w:bCs/>
        </w:rPr>
        <w:tab/>
      </w:r>
      <w:r w:rsidRPr="00A9656E">
        <w:rPr>
          <w:bCs/>
        </w:rPr>
        <w:tab/>
      </w:r>
      <w:r w:rsidRPr="00A9656E">
        <w:rPr>
          <w:bCs/>
        </w:rPr>
        <w:tab/>
        <w:t>______________________</w:t>
      </w:r>
    </w:p>
    <w:p w14:paraId="790EA8A6" w14:textId="77777777" w:rsidR="00856DAD" w:rsidRPr="00A9656E" w:rsidRDefault="00856DAD" w:rsidP="00856DAD">
      <w:r w:rsidRPr="00A9656E">
        <w:rPr>
          <w:bCs/>
        </w:rPr>
        <w:t>Faculty Member Signature</w:t>
      </w:r>
      <w:r w:rsidRPr="00A9656E">
        <w:rPr>
          <w:bCs/>
        </w:rPr>
        <w:tab/>
      </w:r>
      <w:r w:rsidRPr="00A9656E">
        <w:rPr>
          <w:bCs/>
        </w:rPr>
        <w:tab/>
      </w:r>
      <w:r w:rsidRPr="00A9656E">
        <w:rPr>
          <w:bCs/>
        </w:rPr>
        <w:tab/>
      </w:r>
      <w:r w:rsidRPr="00A9656E">
        <w:rPr>
          <w:bCs/>
        </w:rPr>
        <w:tab/>
      </w:r>
      <w:r w:rsidRPr="00A9656E">
        <w:rPr>
          <w:bCs/>
        </w:rPr>
        <w:tab/>
      </w:r>
      <w:r w:rsidRPr="00A9656E">
        <w:rPr>
          <w:bCs/>
        </w:rPr>
        <w:tab/>
        <w:t>Date</w:t>
      </w:r>
    </w:p>
    <w:p w14:paraId="7CF30CBD" w14:textId="77777777" w:rsidR="00553440" w:rsidRPr="00CB523A" w:rsidRDefault="00553440" w:rsidP="00172E89">
      <w:pPr>
        <w:jc w:val="center"/>
        <w:rPr>
          <w:b/>
        </w:rPr>
      </w:pPr>
    </w:p>
    <w:sectPr w:rsidR="00553440" w:rsidRPr="00CB523A" w:rsidSect="00D87C24">
      <w:headerReference w:type="default" r:id="rId9"/>
      <w:footerReference w:type="default" r:id="rId10"/>
      <w:pgSz w:w="12240" w:h="15840"/>
      <w:pgMar w:top="1584" w:right="864" w:bottom="576" w:left="864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0E17B" w14:textId="77777777" w:rsidR="0012293A" w:rsidRDefault="0012293A">
      <w:r>
        <w:separator/>
      </w:r>
    </w:p>
  </w:endnote>
  <w:endnote w:type="continuationSeparator" w:id="0">
    <w:p w14:paraId="4CAE71DD" w14:textId="77777777" w:rsidR="0012293A" w:rsidRDefault="001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A3FF7" w14:textId="42E0DC09" w:rsidR="00D81F2D" w:rsidRPr="0052401B" w:rsidRDefault="00D81F2D" w:rsidP="00856DAD">
    <w:pPr>
      <w:pStyle w:val="BodyText"/>
      <w:jc w:val="center"/>
      <w:rPr>
        <w:rStyle w:val="PageNumber"/>
        <w:i w:val="0"/>
        <w:color w:val="FF0000"/>
        <w:szCs w:val="22"/>
      </w:rPr>
    </w:pPr>
    <w:r w:rsidRPr="0052401B">
      <w:rPr>
        <w:i w:val="0"/>
        <w:snapToGrid w:val="0"/>
        <w:sz w:val="20"/>
      </w:rPr>
      <w:t xml:space="preserve">Page </w:t>
    </w:r>
    <w:r w:rsidR="006A6847" w:rsidRPr="0052401B">
      <w:rPr>
        <w:i w:val="0"/>
        <w:snapToGrid w:val="0"/>
        <w:sz w:val="20"/>
      </w:rPr>
      <w:fldChar w:fldCharType="begin"/>
    </w:r>
    <w:r w:rsidRPr="0052401B">
      <w:rPr>
        <w:i w:val="0"/>
        <w:snapToGrid w:val="0"/>
        <w:sz w:val="20"/>
      </w:rPr>
      <w:instrText xml:space="preserve"> PAGE </w:instrText>
    </w:r>
    <w:r w:rsidR="006A6847" w:rsidRPr="0052401B">
      <w:rPr>
        <w:i w:val="0"/>
        <w:snapToGrid w:val="0"/>
        <w:sz w:val="20"/>
      </w:rPr>
      <w:fldChar w:fldCharType="separate"/>
    </w:r>
    <w:r w:rsidR="00856DAD">
      <w:rPr>
        <w:i w:val="0"/>
        <w:noProof/>
        <w:snapToGrid w:val="0"/>
        <w:sz w:val="20"/>
      </w:rPr>
      <w:t>1</w:t>
    </w:r>
    <w:r w:rsidR="006A6847" w:rsidRPr="0052401B">
      <w:rPr>
        <w:i w:val="0"/>
        <w:snapToGrid w:val="0"/>
        <w:sz w:val="20"/>
      </w:rPr>
      <w:fldChar w:fldCharType="end"/>
    </w:r>
    <w:r w:rsidRPr="0052401B">
      <w:rPr>
        <w:i w:val="0"/>
        <w:snapToGrid w:val="0"/>
        <w:sz w:val="20"/>
      </w:rPr>
      <w:t xml:space="preserve"> of </w:t>
    </w:r>
    <w:r w:rsidR="006A6847" w:rsidRPr="0052401B">
      <w:rPr>
        <w:rStyle w:val="PageNumber"/>
        <w:i w:val="0"/>
        <w:sz w:val="20"/>
      </w:rPr>
      <w:fldChar w:fldCharType="begin"/>
    </w:r>
    <w:r w:rsidRPr="0052401B">
      <w:rPr>
        <w:rStyle w:val="PageNumber"/>
        <w:i w:val="0"/>
        <w:sz w:val="20"/>
      </w:rPr>
      <w:instrText xml:space="preserve"> NUMPAGES </w:instrText>
    </w:r>
    <w:r w:rsidR="006A6847" w:rsidRPr="0052401B">
      <w:rPr>
        <w:rStyle w:val="PageNumber"/>
        <w:i w:val="0"/>
        <w:sz w:val="20"/>
      </w:rPr>
      <w:fldChar w:fldCharType="separate"/>
    </w:r>
    <w:r w:rsidR="00856DAD">
      <w:rPr>
        <w:rStyle w:val="PageNumber"/>
        <w:i w:val="0"/>
        <w:noProof/>
        <w:sz w:val="20"/>
      </w:rPr>
      <w:t>1</w:t>
    </w:r>
    <w:r w:rsidR="006A6847" w:rsidRPr="0052401B">
      <w:rPr>
        <w:rStyle w:val="PageNumber"/>
        <w:i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590C3" w14:textId="77777777" w:rsidR="0012293A" w:rsidRDefault="0012293A">
      <w:r>
        <w:separator/>
      </w:r>
    </w:p>
  </w:footnote>
  <w:footnote w:type="continuationSeparator" w:id="0">
    <w:p w14:paraId="7A154F3B" w14:textId="77777777" w:rsidR="0012293A" w:rsidRDefault="0012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84D69" w14:textId="2FDE6D11" w:rsidR="00D81F2D" w:rsidRPr="00B20ADB" w:rsidRDefault="00B20ADB" w:rsidP="00B20ADB">
    <w:pPr>
      <w:pStyle w:val="Header"/>
      <w:jc w:val="center"/>
    </w:pPr>
    <w:r>
      <w:rPr>
        <w:noProof/>
      </w:rPr>
      <w:drawing>
        <wp:inline distT="0" distB="0" distL="0" distR="0" wp14:anchorId="030AEA0A" wp14:editId="54C13256">
          <wp:extent cx="2657475" cy="885825"/>
          <wp:effectExtent l="0" t="0" r="9525" b="9525"/>
          <wp:docPr id="1" name="Picture 1" descr="https://imagegallery.tamucc.edu/assets/logos/university/2color/tamucc_logo_2c_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gallery.tamucc.edu/assets/logos/university/2color/tamucc_logo_2c_ho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D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A06BD"/>
    <w:multiLevelType w:val="hybridMultilevel"/>
    <w:tmpl w:val="72301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90098"/>
    <w:multiLevelType w:val="hybridMultilevel"/>
    <w:tmpl w:val="CC10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3172"/>
    <w:multiLevelType w:val="hybridMultilevel"/>
    <w:tmpl w:val="3960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18B9"/>
    <w:multiLevelType w:val="hybridMultilevel"/>
    <w:tmpl w:val="0436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250E"/>
    <w:multiLevelType w:val="hybridMultilevel"/>
    <w:tmpl w:val="90D0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4A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6A0277"/>
    <w:multiLevelType w:val="hybridMultilevel"/>
    <w:tmpl w:val="7A8A86DA"/>
    <w:lvl w:ilvl="0" w:tplc="F54CEB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B4278"/>
    <w:multiLevelType w:val="hybridMultilevel"/>
    <w:tmpl w:val="F196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4183"/>
    <w:multiLevelType w:val="hybridMultilevel"/>
    <w:tmpl w:val="F5240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C02711"/>
    <w:multiLevelType w:val="hybridMultilevel"/>
    <w:tmpl w:val="0702257A"/>
    <w:lvl w:ilvl="0" w:tplc="F54CEB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3531C"/>
    <w:multiLevelType w:val="hybridMultilevel"/>
    <w:tmpl w:val="82E40B18"/>
    <w:lvl w:ilvl="0" w:tplc="E72280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41583"/>
    <w:multiLevelType w:val="hybridMultilevel"/>
    <w:tmpl w:val="CC3E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F36C9"/>
    <w:multiLevelType w:val="hybridMultilevel"/>
    <w:tmpl w:val="16E6BE74"/>
    <w:lvl w:ilvl="0" w:tplc="F54CEB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63C9D"/>
    <w:multiLevelType w:val="hybridMultilevel"/>
    <w:tmpl w:val="2AEA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F153B"/>
    <w:multiLevelType w:val="hybridMultilevel"/>
    <w:tmpl w:val="7DA8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630F7F"/>
    <w:multiLevelType w:val="hybridMultilevel"/>
    <w:tmpl w:val="7AA82296"/>
    <w:lvl w:ilvl="0" w:tplc="F54CEB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30A09"/>
    <w:multiLevelType w:val="hybridMultilevel"/>
    <w:tmpl w:val="A38821F4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8" w15:restartNumberingAfterBreak="0">
    <w:nsid w:val="5B587583"/>
    <w:multiLevelType w:val="hybridMultilevel"/>
    <w:tmpl w:val="83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01A47"/>
    <w:multiLevelType w:val="hybridMultilevel"/>
    <w:tmpl w:val="A3F8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45393"/>
    <w:multiLevelType w:val="hybridMultilevel"/>
    <w:tmpl w:val="D130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E40413"/>
    <w:multiLevelType w:val="singleLevel"/>
    <w:tmpl w:val="47E81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5FE92E1D"/>
    <w:multiLevelType w:val="hybridMultilevel"/>
    <w:tmpl w:val="8FD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B1018"/>
    <w:multiLevelType w:val="hybridMultilevel"/>
    <w:tmpl w:val="1992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F7C60"/>
    <w:multiLevelType w:val="hybridMultilevel"/>
    <w:tmpl w:val="F6ACD1B2"/>
    <w:lvl w:ilvl="0" w:tplc="F54CEB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2E16F5"/>
    <w:multiLevelType w:val="hybridMultilevel"/>
    <w:tmpl w:val="F19690B6"/>
    <w:lvl w:ilvl="0" w:tplc="E4A63926">
      <w:start w:val="1"/>
      <w:numFmt w:val="decimal"/>
      <w:lvlText w:val="%1."/>
      <w:lvlJc w:val="left"/>
      <w:pPr>
        <w:ind w:left="720" w:hanging="360"/>
      </w:pPr>
    </w:lvl>
    <w:lvl w:ilvl="1" w:tplc="C658D0AA">
      <w:start w:val="1"/>
      <w:numFmt w:val="lowerLetter"/>
      <w:lvlText w:val="%2."/>
      <w:lvlJc w:val="left"/>
      <w:pPr>
        <w:ind w:left="1440" w:hanging="360"/>
      </w:pPr>
    </w:lvl>
    <w:lvl w:ilvl="2" w:tplc="836EAC5E" w:tentative="1">
      <w:start w:val="1"/>
      <w:numFmt w:val="lowerRoman"/>
      <w:lvlText w:val="%3."/>
      <w:lvlJc w:val="right"/>
      <w:pPr>
        <w:ind w:left="2160" w:hanging="180"/>
      </w:pPr>
    </w:lvl>
    <w:lvl w:ilvl="3" w:tplc="017074B6" w:tentative="1">
      <w:start w:val="1"/>
      <w:numFmt w:val="decimal"/>
      <w:lvlText w:val="%4."/>
      <w:lvlJc w:val="left"/>
      <w:pPr>
        <w:ind w:left="2880" w:hanging="360"/>
      </w:pPr>
    </w:lvl>
    <w:lvl w:ilvl="4" w:tplc="EE30684C" w:tentative="1">
      <w:start w:val="1"/>
      <w:numFmt w:val="lowerLetter"/>
      <w:lvlText w:val="%5."/>
      <w:lvlJc w:val="left"/>
      <w:pPr>
        <w:ind w:left="3600" w:hanging="360"/>
      </w:pPr>
    </w:lvl>
    <w:lvl w:ilvl="5" w:tplc="B652DBCA" w:tentative="1">
      <w:start w:val="1"/>
      <w:numFmt w:val="lowerRoman"/>
      <w:lvlText w:val="%6."/>
      <w:lvlJc w:val="right"/>
      <w:pPr>
        <w:ind w:left="4320" w:hanging="180"/>
      </w:pPr>
    </w:lvl>
    <w:lvl w:ilvl="6" w:tplc="8C368A46" w:tentative="1">
      <w:start w:val="1"/>
      <w:numFmt w:val="decimal"/>
      <w:lvlText w:val="%7."/>
      <w:lvlJc w:val="left"/>
      <w:pPr>
        <w:ind w:left="5040" w:hanging="360"/>
      </w:pPr>
    </w:lvl>
    <w:lvl w:ilvl="7" w:tplc="253A7E10" w:tentative="1">
      <w:start w:val="1"/>
      <w:numFmt w:val="lowerLetter"/>
      <w:lvlText w:val="%8."/>
      <w:lvlJc w:val="left"/>
      <w:pPr>
        <w:ind w:left="5760" w:hanging="360"/>
      </w:pPr>
    </w:lvl>
    <w:lvl w:ilvl="8" w:tplc="9C004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25B06"/>
    <w:multiLevelType w:val="hybridMultilevel"/>
    <w:tmpl w:val="82E40B18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841A4"/>
    <w:multiLevelType w:val="hybridMultilevel"/>
    <w:tmpl w:val="D4846984"/>
    <w:lvl w:ilvl="0" w:tplc="7400C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C19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A4F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2C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6A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87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CD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00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6E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76BCF"/>
    <w:multiLevelType w:val="hybridMultilevel"/>
    <w:tmpl w:val="5BE85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E82A60"/>
    <w:multiLevelType w:val="hybridMultilevel"/>
    <w:tmpl w:val="B9D4944C"/>
    <w:lvl w:ilvl="0" w:tplc="F54CEB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26074"/>
    <w:multiLevelType w:val="hybridMultilevel"/>
    <w:tmpl w:val="14148D52"/>
    <w:lvl w:ilvl="0" w:tplc="6A6E9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0DC1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766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A5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05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CCC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6D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C9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A4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E5FFE"/>
    <w:multiLevelType w:val="hybridMultilevel"/>
    <w:tmpl w:val="A720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5"/>
  </w:num>
  <w:num w:numId="5">
    <w:abstractNumId w:val="30"/>
  </w:num>
  <w:num w:numId="6">
    <w:abstractNumId w:val="25"/>
  </w:num>
  <w:num w:numId="7">
    <w:abstractNumId w:val="11"/>
  </w:num>
  <w:num w:numId="8">
    <w:abstractNumId w:val="26"/>
  </w:num>
  <w:num w:numId="9">
    <w:abstractNumId w:val="27"/>
  </w:num>
  <w:num w:numId="10">
    <w:abstractNumId w:val="8"/>
  </w:num>
  <w:num w:numId="11">
    <w:abstractNumId w:val="31"/>
  </w:num>
  <w:num w:numId="12">
    <w:abstractNumId w:val="1"/>
  </w:num>
  <w:num w:numId="13">
    <w:abstractNumId w:val="20"/>
  </w:num>
  <w:num w:numId="14">
    <w:abstractNumId w:val="28"/>
  </w:num>
  <w:num w:numId="15">
    <w:abstractNumId w:val="12"/>
  </w:num>
  <w:num w:numId="16">
    <w:abstractNumId w:val="24"/>
  </w:num>
  <w:num w:numId="17">
    <w:abstractNumId w:val="16"/>
  </w:num>
  <w:num w:numId="18">
    <w:abstractNumId w:val="13"/>
  </w:num>
  <w:num w:numId="19">
    <w:abstractNumId w:val="7"/>
  </w:num>
  <w:num w:numId="20">
    <w:abstractNumId w:val="10"/>
  </w:num>
  <w:num w:numId="21">
    <w:abstractNumId w:val="29"/>
  </w:num>
  <w:num w:numId="22">
    <w:abstractNumId w:val="9"/>
  </w:num>
  <w:num w:numId="23">
    <w:abstractNumId w:val="22"/>
  </w:num>
  <w:num w:numId="24">
    <w:abstractNumId w:val="23"/>
  </w:num>
  <w:num w:numId="25">
    <w:abstractNumId w:val="4"/>
  </w:num>
  <w:num w:numId="26">
    <w:abstractNumId w:val="17"/>
  </w:num>
  <w:num w:numId="27">
    <w:abstractNumId w:val="2"/>
  </w:num>
  <w:num w:numId="28">
    <w:abstractNumId w:val="14"/>
  </w:num>
  <w:num w:numId="29">
    <w:abstractNumId w:val="19"/>
  </w:num>
  <w:num w:numId="30">
    <w:abstractNumId w:val="3"/>
  </w:num>
  <w:num w:numId="31">
    <w:abstractNumId w:val="5"/>
  </w:num>
  <w:num w:numId="3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72"/>
    <w:rsid w:val="00001DC6"/>
    <w:rsid w:val="00003734"/>
    <w:rsid w:val="000042DE"/>
    <w:rsid w:val="00004987"/>
    <w:rsid w:val="00004EBD"/>
    <w:rsid w:val="00010FC2"/>
    <w:rsid w:val="000142F0"/>
    <w:rsid w:val="00015086"/>
    <w:rsid w:val="00015B71"/>
    <w:rsid w:val="000211DE"/>
    <w:rsid w:val="000215EB"/>
    <w:rsid w:val="000240A1"/>
    <w:rsid w:val="0003222E"/>
    <w:rsid w:val="00032DF6"/>
    <w:rsid w:val="00037B1F"/>
    <w:rsid w:val="0004625B"/>
    <w:rsid w:val="000475A1"/>
    <w:rsid w:val="00051607"/>
    <w:rsid w:val="00053BE9"/>
    <w:rsid w:val="00054697"/>
    <w:rsid w:val="00061A32"/>
    <w:rsid w:val="000649FB"/>
    <w:rsid w:val="000739B8"/>
    <w:rsid w:val="000759EB"/>
    <w:rsid w:val="0008011B"/>
    <w:rsid w:val="00087B14"/>
    <w:rsid w:val="00087DDC"/>
    <w:rsid w:val="00091888"/>
    <w:rsid w:val="00094FDA"/>
    <w:rsid w:val="000A4905"/>
    <w:rsid w:val="000A5020"/>
    <w:rsid w:val="000A6BF9"/>
    <w:rsid w:val="000A7AD4"/>
    <w:rsid w:val="000B11B1"/>
    <w:rsid w:val="000B2E7C"/>
    <w:rsid w:val="000B7D56"/>
    <w:rsid w:val="000C2BA7"/>
    <w:rsid w:val="000D02E5"/>
    <w:rsid w:val="000D2F5D"/>
    <w:rsid w:val="000D4176"/>
    <w:rsid w:val="000D7690"/>
    <w:rsid w:val="000E4E7F"/>
    <w:rsid w:val="000E6C54"/>
    <w:rsid w:val="000F4C17"/>
    <w:rsid w:val="000F67BF"/>
    <w:rsid w:val="000F79B7"/>
    <w:rsid w:val="001021CE"/>
    <w:rsid w:val="00106D4C"/>
    <w:rsid w:val="001107B0"/>
    <w:rsid w:val="00110856"/>
    <w:rsid w:val="0011422E"/>
    <w:rsid w:val="00114BE0"/>
    <w:rsid w:val="00117B35"/>
    <w:rsid w:val="0012293A"/>
    <w:rsid w:val="0012546B"/>
    <w:rsid w:val="001256E4"/>
    <w:rsid w:val="001354DC"/>
    <w:rsid w:val="00142B90"/>
    <w:rsid w:val="001436E8"/>
    <w:rsid w:val="001460F3"/>
    <w:rsid w:val="00147276"/>
    <w:rsid w:val="00152BF1"/>
    <w:rsid w:val="001616EB"/>
    <w:rsid w:val="00167E4D"/>
    <w:rsid w:val="001716FD"/>
    <w:rsid w:val="00172E89"/>
    <w:rsid w:val="00172F92"/>
    <w:rsid w:val="00183C8D"/>
    <w:rsid w:val="00184384"/>
    <w:rsid w:val="00185BAF"/>
    <w:rsid w:val="00187A12"/>
    <w:rsid w:val="00187C2B"/>
    <w:rsid w:val="00196A64"/>
    <w:rsid w:val="001A1925"/>
    <w:rsid w:val="001A69EA"/>
    <w:rsid w:val="001B66BA"/>
    <w:rsid w:val="001C184F"/>
    <w:rsid w:val="001C1D62"/>
    <w:rsid w:val="001C2D5C"/>
    <w:rsid w:val="001D1D37"/>
    <w:rsid w:val="001E4F90"/>
    <w:rsid w:val="001E608B"/>
    <w:rsid w:val="001E6EB3"/>
    <w:rsid w:val="001F0792"/>
    <w:rsid w:val="001F7A57"/>
    <w:rsid w:val="00201651"/>
    <w:rsid w:val="00203E35"/>
    <w:rsid w:val="002040DF"/>
    <w:rsid w:val="0020797C"/>
    <w:rsid w:val="00216C44"/>
    <w:rsid w:val="002224A8"/>
    <w:rsid w:val="0022371E"/>
    <w:rsid w:val="002250A6"/>
    <w:rsid w:val="0023078C"/>
    <w:rsid w:val="0023296F"/>
    <w:rsid w:val="002348D8"/>
    <w:rsid w:val="00235A2B"/>
    <w:rsid w:val="00244424"/>
    <w:rsid w:val="0024451C"/>
    <w:rsid w:val="00246110"/>
    <w:rsid w:val="00247AE7"/>
    <w:rsid w:val="0025094C"/>
    <w:rsid w:val="00253B85"/>
    <w:rsid w:val="00255D9E"/>
    <w:rsid w:val="00257E6F"/>
    <w:rsid w:val="0026220B"/>
    <w:rsid w:val="00262A8E"/>
    <w:rsid w:val="00263F8A"/>
    <w:rsid w:val="002714F7"/>
    <w:rsid w:val="00283D50"/>
    <w:rsid w:val="002944CD"/>
    <w:rsid w:val="002970CF"/>
    <w:rsid w:val="002A182E"/>
    <w:rsid w:val="002A2D5E"/>
    <w:rsid w:val="002A32D1"/>
    <w:rsid w:val="002A7E32"/>
    <w:rsid w:val="002B28C5"/>
    <w:rsid w:val="002B364C"/>
    <w:rsid w:val="002B63DB"/>
    <w:rsid w:val="002C687E"/>
    <w:rsid w:val="002C7E0E"/>
    <w:rsid w:val="002D2DE6"/>
    <w:rsid w:val="002D3C9F"/>
    <w:rsid w:val="002D46CB"/>
    <w:rsid w:val="002E07A2"/>
    <w:rsid w:val="002E094B"/>
    <w:rsid w:val="002E390A"/>
    <w:rsid w:val="002E74FF"/>
    <w:rsid w:val="002F0B8C"/>
    <w:rsid w:val="002F1DB5"/>
    <w:rsid w:val="00313D8A"/>
    <w:rsid w:val="00314F2B"/>
    <w:rsid w:val="00315124"/>
    <w:rsid w:val="0031641C"/>
    <w:rsid w:val="00323C59"/>
    <w:rsid w:val="00326FF3"/>
    <w:rsid w:val="003326A1"/>
    <w:rsid w:val="00334434"/>
    <w:rsid w:val="00342193"/>
    <w:rsid w:val="00345130"/>
    <w:rsid w:val="003519B5"/>
    <w:rsid w:val="003540A0"/>
    <w:rsid w:val="00355721"/>
    <w:rsid w:val="0035749B"/>
    <w:rsid w:val="003601CB"/>
    <w:rsid w:val="0036248C"/>
    <w:rsid w:val="0036288E"/>
    <w:rsid w:val="00367050"/>
    <w:rsid w:val="003704BF"/>
    <w:rsid w:val="00371302"/>
    <w:rsid w:val="003750FA"/>
    <w:rsid w:val="003778E0"/>
    <w:rsid w:val="003823EA"/>
    <w:rsid w:val="00382AED"/>
    <w:rsid w:val="0038472B"/>
    <w:rsid w:val="00393438"/>
    <w:rsid w:val="00393949"/>
    <w:rsid w:val="00396F16"/>
    <w:rsid w:val="003A5A8B"/>
    <w:rsid w:val="003A5B73"/>
    <w:rsid w:val="003B7161"/>
    <w:rsid w:val="003B7903"/>
    <w:rsid w:val="003C1DEE"/>
    <w:rsid w:val="003C27E5"/>
    <w:rsid w:val="003D213B"/>
    <w:rsid w:val="003D2512"/>
    <w:rsid w:val="003D6740"/>
    <w:rsid w:val="003D6D06"/>
    <w:rsid w:val="003E2D18"/>
    <w:rsid w:val="003E3B82"/>
    <w:rsid w:val="003E5E0B"/>
    <w:rsid w:val="003E6B4D"/>
    <w:rsid w:val="003E7044"/>
    <w:rsid w:val="003F0F5B"/>
    <w:rsid w:val="003F3058"/>
    <w:rsid w:val="003F5D8E"/>
    <w:rsid w:val="004000F4"/>
    <w:rsid w:val="004038D3"/>
    <w:rsid w:val="00411B28"/>
    <w:rsid w:val="00415D9E"/>
    <w:rsid w:val="004209C2"/>
    <w:rsid w:val="004229C0"/>
    <w:rsid w:val="00424F99"/>
    <w:rsid w:val="00425EB1"/>
    <w:rsid w:val="00426D86"/>
    <w:rsid w:val="00426F48"/>
    <w:rsid w:val="004313F3"/>
    <w:rsid w:val="00443B35"/>
    <w:rsid w:val="00443E16"/>
    <w:rsid w:val="00444A69"/>
    <w:rsid w:val="004453EC"/>
    <w:rsid w:val="00445E96"/>
    <w:rsid w:val="00450141"/>
    <w:rsid w:val="00451109"/>
    <w:rsid w:val="004518C0"/>
    <w:rsid w:val="0045241E"/>
    <w:rsid w:val="00455083"/>
    <w:rsid w:val="00456663"/>
    <w:rsid w:val="00464465"/>
    <w:rsid w:val="00465DAC"/>
    <w:rsid w:val="00466308"/>
    <w:rsid w:val="00467A97"/>
    <w:rsid w:val="00471BB3"/>
    <w:rsid w:val="00477911"/>
    <w:rsid w:val="00480C8C"/>
    <w:rsid w:val="004843AD"/>
    <w:rsid w:val="004937CB"/>
    <w:rsid w:val="004975A7"/>
    <w:rsid w:val="004A4406"/>
    <w:rsid w:val="004B31A7"/>
    <w:rsid w:val="004B36FB"/>
    <w:rsid w:val="004B600A"/>
    <w:rsid w:val="004B6C90"/>
    <w:rsid w:val="004C39D1"/>
    <w:rsid w:val="004C3F9B"/>
    <w:rsid w:val="004C77BC"/>
    <w:rsid w:val="004D7495"/>
    <w:rsid w:val="004E2897"/>
    <w:rsid w:val="004E3624"/>
    <w:rsid w:val="004E50E9"/>
    <w:rsid w:val="004F1220"/>
    <w:rsid w:val="00502412"/>
    <w:rsid w:val="00502437"/>
    <w:rsid w:val="00504298"/>
    <w:rsid w:val="0050569C"/>
    <w:rsid w:val="005057CA"/>
    <w:rsid w:val="0051265F"/>
    <w:rsid w:val="00513326"/>
    <w:rsid w:val="0051356E"/>
    <w:rsid w:val="00513918"/>
    <w:rsid w:val="0051484A"/>
    <w:rsid w:val="00520DDD"/>
    <w:rsid w:val="005235B6"/>
    <w:rsid w:val="0052401B"/>
    <w:rsid w:val="005245E6"/>
    <w:rsid w:val="005251D6"/>
    <w:rsid w:val="0053049B"/>
    <w:rsid w:val="00531487"/>
    <w:rsid w:val="005340EC"/>
    <w:rsid w:val="00536F25"/>
    <w:rsid w:val="0053770C"/>
    <w:rsid w:val="00537CF8"/>
    <w:rsid w:val="00542BD3"/>
    <w:rsid w:val="00542F3D"/>
    <w:rsid w:val="00546860"/>
    <w:rsid w:val="00553440"/>
    <w:rsid w:val="005535E0"/>
    <w:rsid w:val="00555B29"/>
    <w:rsid w:val="0056021D"/>
    <w:rsid w:val="005612DB"/>
    <w:rsid w:val="0056338F"/>
    <w:rsid w:val="0056528F"/>
    <w:rsid w:val="00571A13"/>
    <w:rsid w:val="0057428A"/>
    <w:rsid w:val="0058113D"/>
    <w:rsid w:val="00581A92"/>
    <w:rsid w:val="005848EE"/>
    <w:rsid w:val="005913C2"/>
    <w:rsid w:val="00592568"/>
    <w:rsid w:val="00592BF3"/>
    <w:rsid w:val="00595D44"/>
    <w:rsid w:val="00597E0E"/>
    <w:rsid w:val="005A3F3C"/>
    <w:rsid w:val="005A536E"/>
    <w:rsid w:val="005A5AF0"/>
    <w:rsid w:val="005A6B33"/>
    <w:rsid w:val="005B4472"/>
    <w:rsid w:val="005B4C1E"/>
    <w:rsid w:val="005B77D0"/>
    <w:rsid w:val="005C2D1A"/>
    <w:rsid w:val="005D0787"/>
    <w:rsid w:val="005D118B"/>
    <w:rsid w:val="005D24D1"/>
    <w:rsid w:val="005D7187"/>
    <w:rsid w:val="005E675A"/>
    <w:rsid w:val="005E6B69"/>
    <w:rsid w:val="005E70B4"/>
    <w:rsid w:val="005F108B"/>
    <w:rsid w:val="005F265B"/>
    <w:rsid w:val="00601BB2"/>
    <w:rsid w:val="006068C5"/>
    <w:rsid w:val="0061473D"/>
    <w:rsid w:val="006209B3"/>
    <w:rsid w:val="00623082"/>
    <w:rsid w:val="00623CD2"/>
    <w:rsid w:val="006258E4"/>
    <w:rsid w:val="00627F2B"/>
    <w:rsid w:val="0063091F"/>
    <w:rsid w:val="0064225C"/>
    <w:rsid w:val="0064366B"/>
    <w:rsid w:val="00647C3D"/>
    <w:rsid w:val="0065147F"/>
    <w:rsid w:val="006705AD"/>
    <w:rsid w:val="00670EBE"/>
    <w:rsid w:val="00672194"/>
    <w:rsid w:val="006734CA"/>
    <w:rsid w:val="006767AC"/>
    <w:rsid w:val="00686C13"/>
    <w:rsid w:val="00692B4F"/>
    <w:rsid w:val="0069402E"/>
    <w:rsid w:val="006944E0"/>
    <w:rsid w:val="006A131D"/>
    <w:rsid w:val="006A20C7"/>
    <w:rsid w:val="006A2BE0"/>
    <w:rsid w:val="006A4976"/>
    <w:rsid w:val="006A632A"/>
    <w:rsid w:val="006A6847"/>
    <w:rsid w:val="006B199B"/>
    <w:rsid w:val="006C17C9"/>
    <w:rsid w:val="006C677F"/>
    <w:rsid w:val="006C79DA"/>
    <w:rsid w:val="006C7EBF"/>
    <w:rsid w:val="006D06F0"/>
    <w:rsid w:val="006D0D3C"/>
    <w:rsid w:val="006D2ABB"/>
    <w:rsid w:val="006D381F"/>
    <w:rsid w:val="006D6352"/>
    <w:rsid w:val="006D7FE9"/>
    <w:rsid w:val="006E09DC"/>
    <w:rsid w:val="006E1AF3"/>
    <w:rsid w:val="006E3F0D"/>
    <w:rsid w:val="006E47B2"/>
    <w:rsid w:val="006F087F"/>
    <w:rsid w:val="006F0C29"/>
    <w:rsid w:val="006F22ED"/>
    <w:rsid w:val="006F382D"/>
    <w:rsid w:val="006F3B9F"/>
    <w:rsid w:val="006F3CC5"/>
    <w:rsid w:val="006F3E85"/>
    <w:rsid w:val="006F4FB2"/>
    <w:rsid w:val="0070095D"/>
    <w:rsid w:val="0070282A"/>
    <w:rsid w:val="00702A4A"/>
    <w:rsid w:val="00704FDB"/>
    <w:rsid w:val="00716F23"/>
    <w:rsid w:val="00717F60"/>
    <w:rsid w:val="00730D46"/>
    <w:rsid w:val="0073265C"/>
    <w:rsid w:val="00732E85"/>
    <w:rsid w:val="00732F3C"/>
    <w:rsid w:val="00733EE7"/>
    <w:rsid w:val="00736027"/>
    <w:rsid w:val="00736484"/>
    <w:rsid w:val="00737303"/>
    <w:rsid w:val="0074418C"/>
    <w:rsid w:val="007456A6"/>
    <w:rsid w:val="00751CD6"/>
    <w:rsid w:val="0075340B"/>
    <w:rsid w:val="007540E4"/>
    <w:rsid w:val="007557D3"/>
    <w:rsid w:val="00762009"/>
    <w:rsid w:val="007647F8"/>
    <w:rsid w:val="007658E5"/>
    <w:rsid w:val="00773D5B"/>
    <w:rsid w:val="007767C0"/>
    <w:rsid w:val="007830E6"/>
    <w:rsid w:val="00786E86"/>
    <w:rsid w:val="0078730E"/>
    <w:rsid w:val="0079529D"/>
    <w:rsid w:val="007972F6"/>
    <w:rsid w:val="0079743A"/>
    <w:rsid w:val="00797D78"/>
    <w:rsid w:val="00797EF1"/>
    <w:rsid w:val="007A17EC"/>
    <w:rsid w:val="007A45FA"/>
    <w:rsid w:val="007B065A"/>
    <w:rsid w:val="007B2ED7"/>
    <w:rsid w:val="007B37D1"/>
    <w:rsid w:val="007B5F55"/>
    <w:rsid w:val="007C08CF"/>
    <w:rsid w:val="007C0E63"/>
    <w:rsid w:val="007C3A84"/>
    <w:rsid w:val="007C740A"/>
    <w:rsid w:val="007E28D2"/>
    <w:rsid w:val="007E2FB8"/>
    <w:rsid w:val="007E42F8"/>
    <w:rsid w:val="007E47D1"/>
    <w:rsid w:val="0080307E"/>
    <w:rsid w:val="00805050"/>
    <w:rsid w:val="0080653F"/>
    <w:rsid w:val="008103F3"/>
    <w:rsid w:val="008125BF"/>
    <w:rsid w:val="0081664F"/>
    <w:rsid w:val="0081730E"/>
    <w:rsid w:val="00822B7D"/>
    <w:rsid w:val="0082435B"/>
    <w:rsid w:val="00832861"/>
    <w:rsid w:val="00833623"/>
    <w:rsid w:val="00835832"/>
    <w:rsid w:val="0083638B"/>
    <w:rsid w:val="00841A45"/>
    <w:rsid w:val="00843294"/>
    <w:rsid w:val="00845B0F"/>
    <w:rsid w:val="008471A3"/>
    <w:rsid w:val="0085194C"/>
    <w:rsid w:val="00853C24"/>
    <w:rsid w:val="0085445F"/>
    <w:rsid w:val="00856DAD"/>
    <w:rsid w:val="00856F7B"/>
    <w:rsid w:val="00857244"/>
    <w:rsid w:val="00857C44"/>
    <w:rsid w:val="00862BBB"/>
    <w:rsid w:val="00865AFD"/>
    <w:rsid w:val="008665FA"/>
    <w:rsid w:val="00871FDE"/>
    <w:rsid w:val="0087237D"/>
    <w:rsid w:val="008733C9"/>
    <w:rsid w:val="00873D8E"/>
    <w:rsid w:val="00876167"/>
    <w:rsid w:val="00882998"/>
    <w:rsid w:val="00884134"/>
    <w:rsid w:val="00886C03"/>
    <w:rsid w:val="00887BC3"/>
    <w:rsid w:val="00897F49"/>
    <w:rsid w:val="008A055B"/>
    <w:rsid w:val="008A346E"/>
    <w:rsid w:val="008B05D8"/>
    <w:rsid w:val="008B14A5"/>
    <w:rsid w:val="008B1CEA"/>
    <w:rsid w:val="008B42F5"/>
    <w:rsid w:val="008B496C"/>
    <w:rsid w:val="008B78DD"/>
    <w:rsid w:val="008C1E58"/>
    <w:rsid w:val="008C329D"/>
    <w:rsid w:val="008D07A1"/>
    <w:rsid w:val="008E3639"/>
    <w:rsid w:val="008E4F92"/>
    <w:rsid w:val="008E63A8"/>
    <w:rsid w:val="00905A4A"/>
    <w:rsid w:val="00907094"/>
    <w:rsid w:val="00913745"/>
    <w:rsid w:val="00916E02"/>
    <w:rsid w:val="009215B1"/>
    <w:rsid w:val="009228AE"/>
    <w:rsid w:val="00924913"/>
    <w:rsid w:val="00931715"/>
    <w:rsid w:val="009356A9"/>
    <w:rsid w:val="0094275C"/>
    <w:rsid w:val="00944985"/>
    <w:rsid w:val="009478ED"/>
    <w:rsid w:val="0095059A"/>
    <w:rsid w:val="00953BB6"/>
    <w:rsid w:val="00970187"/>
    <w:rsid w:val="009718B0"/>
    <w:rsid w:val="009739E2"/>
    <w:rsid w:val="00973A9D"/>
    <w:rsid w:val="00977233"/>
    <w:rsid w:val="0098053F"/>
    <w:rsid w:val="00994321"/>
    <w:rsid w:val="009A145E"/>
    <w:rsid w:val="009A6805"/>
    <w:rsid w:val="009B5F2E"/>
    <w:rsid w:val="009D05B3"/>
    <w:rsid w:val="009D1AAA"/>
    <w:rsid w:val="009D3D4B"/>
    <w:rsid w:val="009D63DB"/>
    <w:rsid w:val="009D7B21"/>
    <w:rsid w:val="009D7F34"/>
    <w:rsid w:val="009D7FA1"/>
    <w:rsid w:val="009E3EE3"/>
    <w:rsid w:val="009E54C0"/>
    <w:rsid w:val="009F3CB0"/>
    <w:rsid w:val="009F3F5F"/>
    <w:rsid w:val="009F4F66"/>
    <w:rsid w:val="009F7D5D"/>
    <w:rsid w:val="00A02254"/>
    <w:rsid w:val="00A10873"/>
    <w:rsid w:val="00A213ED"/>
    <w:rsid w:val="00A30D72"/>
    <w:rsid w:val="00A31017"/>
    <w:rsid w:val="00A37F3A"/>
    <w:rsid w:val="00A40086"/>
    <w:rsid w:val="00A41B01"/>
    <w:rsid w:val="00A42B41"/>
    <w:rsid w:val="00A44DB9"/>
    <w:rsid w:val="00A52D37"/>
    <w:rsid w:val="00A64D0B"/>
    <w:rsid w:val="00A669D6"/>
    <w:rsid w:val="00A70BEA"/>
    <w:rsid w:val="00A80E54"/>
    <w:rsid w:val="00A82A85"/>
    <w:rsid w:val="00A86810"/>
    <w:rsid w:val="00A875BA"/>
    <w:rsid w:val="00A97FD0"/>
    <w:rsid w:val="00AB1713"/>
    <w:rsid w:val="00AB47FE"/>
    <w:rsid w:val="00AB70F0"/>
    <w:rsid w:val="00AC030F"/>
    <w:rsid w:val="00AD04EB"/>
    <w:rsid w:val="00AD0948"/>
    <w:rsid w:val="00AD0A51"/>
    <w:rsid w:val="00AD3206"/>
    <w:rsid w:val="00AE298B"/>
    <w:rsid w:val="00AE3B9E"/>
    <w:rsid w:val="00AF4FB3"/>
    <w:rsid w:val="00B00D96"/>
    <w:rsid w:val="00B02ABC"/>
    <w:rsid w:val="00B04979"/>
    <w:rsid w:val="00B04F26"/>
    <w:rsid w:val="00B0771B"/>
    <w:rsid w:val="00B10C64"/>
    <w:rsid w:val="00B127F5"/>
    <w:rsid w:val="00B20ADB"/>
    <w:rsid w:val="00B22DEE"/>
    <w:rsid w:val="00B476D8"/>
    <w:rsid w:val="00B50E39"/>
    <w:rsid w:val="00B511D7"/>
    <w:rsid w:val="00B5259B"/>
    <w:rsid w:val="00B540EB"/>
    <w:rsid w:val="00B545D9"/>
    <w:rsid w:val="00B549C6"/>
    <w:rsid w:val="00B67BBE"/>
    <w:rsid w:val="00B7145A"/>
    <w:rsid w:val="00B750E1"/>
    <w:rsid w:val="00B75750"/>
    <w:rsid w:val="00B922B6"/>
    <w:rsid w:val="00B92EE6"/>
    <w:rsid w:val="00B97CA6"/>
    <w:rsid w:val="00BA0A89"/>
    <w:rsid w:val="00BA19D2"/>
    <w:rsid w:val="00BA773E"/>
    <w:rsid w:val="00BA7A5C"/>
    <w:rsid w:val="00BB0C6B"/>
    <w:rsid w:val="00BB2AB3"/>
    <w:rsid w:val="00BB465B"/>
    <w:rsid w:val="00BB5167"/>
    <w:rsid w:val="00BC3BDA"/>
    <w:rsid w:val="00BC3CA0"/>
    <w:rsid w:val="00BC5D58"/>
    <w:rsid w:val="00BD144D"/>
    <w:rsid w:val="00BD7DE1"/>
    <w:rsid w:val="00BF2813"/>
    <w:rsid w:val="00BF3C08"/>
    <w:rsid w:val="00BF4BB7"/>
    <w:rsid w:val="00C0030C"/>
    <w:rsid w:val="00C01EF5"/>
    <w:rsid w:val="00C05791"/>
    <w:rsid w:val="00C10FBF"/>
    <w:rsid w:val="00C1489F"/>
    <w:rsid w:val="00C1643D"/>
    <w:rsid w:val="00C2133E"/>
    <w:rsid w:val="00C22314"/>
    <w:rsid w:val="00C22800"/>
    <w:rsid w:val="00C22CA3"/>
    <w:rsid w:val="00C25C3E"/>
    <w:rsid w:val="00C26093"/>
    <w:rsid w:val="00C265E7"/>
    <w:rsid w:val="00C336B3"/>
    <w:rsid w:val="00C35977"/>
    <w:rsid w:val="00C35E45"/>
    <w:rsid w:val="00C36131"/>
    <w:rsid w:val="00C4176E"/>
    <w:rsid w:val="00C41CC9"/>
    <w:rsid w:val="00C522EC"/>
    <w:rsid w:val="00C53CDD"/>
    <w:rsid w:val="00C6411C"/>
    <w:rsid w:val="00C70A47"/>
    <w:rsid w:val="00C711FC"/>
    <w:rsid w:val="00C71837"/>
    <w:rsid w:val="00C7233E"/>
    <w:rsid w:val="00C723D8"/>
    <w:rsid w:val="00C73932"/>
    <w:rsid w:val="00C75F35"/>
    <w:rsid w:val="00C80D72"/>
    <w:rsid w:val="00C82590"/>
    <w:rsid w:val="00C831DC"/>
    <w:rsid w:val="00C843B9"/>
    <w:rsid w:val="00C87905"/>
    <w:rsid w:val="00C9199D"/>
    <w:rsid w:val="00C92FE6"/>
    <w:rsid w:val="00C93652"/>
    <w:rsid w:val="00C947B3"/>
    <w:rsid w:val="00CA132C"/>
    <w:rsid w:val="00CA3F71"/>
    <w:rsid w:val="00CA52C8"/>
    <w:rsid w:val="00CA6412"/>
    <w:rsid w:val="00CB523A"/>
    <w:rsid w:val="00CC63DB"/>
    <w:rsid w:val="00CD02EA"/>
    <w:rsid w:val="00CD0831"/>
    <w:rsid w:val="00CD4D1D"/>
    <w:rsid w:val="00CD7341"/>
    <w:rsid w:val="00CE4D8E"/>
    <w:rsid w:val="00CE6A61"/>
    <w:rsid w:val="00CF09AA"/>
    <w:rsid w:val="00CF0C98"/>
    <w:rsid w:val="00CF55B5"/>
    <w:rsid w:val="00D063B2"/>
    <w:rsid w:val="00D06A1C"/>
    <w:rsid w:val="00D07C63"/>
    <w:rsid w:val="00D177F5"/>
    <w:rsid w:val="00D2786C"/>
    <w:rsid w:val="00D319EA"/>
    <w:rsid w:val="00D4237A"/>
    <w:rsid w:val="00D4251F"/>
    <w:rsid w:val="00D434AD"/>
    <w:rsid w:val="00D4362F"/>
    <w:rsid w:val="00D43DC8"/>
    <w:rsid w:val="00D5529D"/>
    <w:rsid w:val="00D55636"/>
    <w:rsid w:val="00D6055E"/>
    <w:rsid w:val="00D63BC8"/>
    <w:rsid w:val="00D64425"/>
    <w:rsid w:val="00D6453B"/>
    <w:rsid w:val="00D70485"/>
    <w:rsid w:val="00D7266F"/>
    <w:rsid w:val="00D733FD"/>
    <w:rsid w:val="00D76244"/>
    <w:rsid w:val="00D76397"/>
    <w:rsid w:val="00D81F2D"/>
    <w:rsid w:val="00D85EB3"/>
    <w:rsid w:val="00D87B27"/>
    <w:rsid w:val="00D87C24"/>
    <w:rsid w:val="00D937C8"/>
    <w:rsid w:val="00D974C2"/>
    <w:rsid w:val="00DA0312"/>
    <w:rsid w:val="00DA6C4C"/>
    <w:rsid w:val="00DA6F90"/>
    <w:rsid w:val="00DA75CD"/>
    <w:rsid w:val="00DB02FE"/>
    <w:rsid w:val="00DB1694"/>
    <w:rsid w:val="00DB3EB2"/>
    <w:rsid w:val="00DB5760"/>
    <w:rsid w:val="00DB7AAE"/>
    <w:rsid w:val="00DC42DD"/>
    <w:rsid w:val="00DD0D15"/>
    <w:rsid w:val="00DD35B3"/>
    <w:rsid w:val="00DD5D0D"/>
    <w:rsid w:val="00DD725C"/>
    <w:rsid w:val="00DD766D"/>
    <w:rsid w:val="00DE2C03"/>
    <w:rsid w:val="00DE5EF4"/>
    <w:rsid w:val="00DE6BFC"/>
    <w:rsid w:val="00E02380"/>
    <w:rsid w:val="00E02392"/>
    <w:rsid w:val="00E029A3"/>
    <w:rsid w:val="00E071AA"/>
    <w:rsid w:val="00E122DB"/>
    <w:rsid w:val="00E13A4E"/>
    <w:rsid w:val="00E16E0C"/>
    <w:rsid w:val="00E22F63"/>
    <w:rsid w:val="00E25E52"/>
    <w:rsid w:val="00E273A9"/>
    <w:rsid w:val="00E3331A"/>
    <w:rsid w:val="00E35453"/>
    <w:rsid w:val="00E36396"/>
    <w:rsid w:val="00E37AC1"/>
    <w:rsid w:val="00E4585A"/>
    <w:rsid w:val="00E50670"/>
    <w:rsid w:val="00E541C4"/>
    <w:rsid w:val="00E54860"/>
    <w:rsid w:val="00E55874"/>
    <w:rsid w:val="00E55A5F"/>
    <w:rsid w:val="00E5794A"/>
    <w:rsid w:val="00E63ED6"/>
    <w:rsid w:val="00E65018"/>
    <w:rsid w:val="00E679A5"/>
    <w:rsid w:val="00E736EA"/>
    <w:rsid w:val="00E75360"/>
    <w:rsid w:val="00E802F9"/>
    <w:rsid w:val="00E8093C"/>
    <w:rsid w:val="00E83AD0"/>
    <w:rsid w:val="00E83F02"/>
    <w:rsid w:val="00E856A8"/>
    <w:rsid w:val="00E94E0B"/>
    <w:rsid w:val="00E96A4B"/>
    <w:rsid w:val="00EA1017"/>
    <w:rsid w:val="00EA156C"/>
    <w:rsid w:val="00EB111A"/>
    <w:rsid w:val="00EB7162"/>
    <w:rsid w:val="00EC6225"/>
    <w:rsid w:val="00EC6A76"/>
    <w:rsid w:val="00EC6ECB"/>
    <w:rsid w:val="00ED2B76"/>
    <w:rsid w:val="00ED47DF"/>
    <w:rsid w:val="00ED7197"/>
    <w:rsid w:val="00ED7AFE"/>
    <w:rsid w:val="00EE2B83"/>
    <w:rsid w:val="00EF3139"/>
    <w:rsid w:val="00EF453E"/>
    <w:rsid w:val="00F033D7"/>
    <w:rsid w:val="00F038F0"/>
    <w:rsid w:val="00F04C05"/>
    <w:rsid w:val="00F068DC"/>
    <w:rsid w:val="00F07F55"/>
    <w:rsid w:val="00F07FF3"/>
    <w:rsid w:val="00F11795"/>
    <w:rsid w:val="00F119F0"/>
    <w:rsid w:val="00F23CE1"/>
    <w:rsid w:val="00F26179"/>
    <w:rsid w:val="00F27991"/>
    <w:rsid w:val="00F30641"/>
    <w:rsid w:val="00F320F5"/>
    <w:rsid w:val="00F32ACA"/>
    <w:rsid w:val="00F37E32"/>
    <w:rsid w:val="00F40DF5"/>
    <w:rsid w:val="00F42898"/>
    <w:rsid w:val="00F44359"/>
    <w:rsid w:val="00F54E6B"/>
    <w:rsid w:val="00F62BA9"/>
    <w:rsid w:val="00F712D7"/>
    <w:rsid w:val="00F7260F"/>
    <w:rsid w:val="00F753A8"/>
    <w:rsid w:val="00F758EE"/>
    <w:rsid w:val="00F773D0"/>
    <w:rsid w:val="00F80FFF"/>
    <w:rsid w:val="00F838D3"/>
    <w:rsid w:val="00F85294"/>
    <w:rsid w:val="00F87951"/>
    <w:rsid w:val="00F9317F"/>
    <w:rsid w:val="00F9381E"/>
    <w:rsid w:val="00F97E01"/>
    <w:rsid w:val="00FA139F"/>
    <w:rsid w:val="00FA18F0"/>
    <w:rsid w:val="00FA52EF"/>
    <w:rsid w:val="00FA5AFF"/>
    <w:rsid w:val="00FA715F"/>
    <w:rsid w:val="00FA7CC6"/>
    <w:rsid w:val="00FB1108"/>
    <w:rsid w:val="00FB3E9C"/>
    <w:rsid w:val="00FC0BFA"/>
    <w:rsid w:val="00FC1CEA"/>
    <w:rsid w:val="00FC3A01"/>
    <w:rsid w:val="00FC5F81"/>
    <w:rsid w:val="00FC7792"/>
    <w:rsid w:val="00FE0B4C"/>
    <w:rsid w:val="00FE1054"/>
    <w:rsid w:val="00FE1A15"/>
    <w:rsid w:val="00FE26CE"/>
    <w:rsid w:val="00FE29DC"/>
    <w:rsid w:val="00FE3485"/>
    <w:rsid w:val="00FF0B4F"/>
    <w:rsid w:val="00FF0E3C"/>
    <w:rsid w:val="00FF17D6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57FF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4D0B"/>
    <w:rPr>
      <w:sz w:val="24"/>
    </w:rPr>
  </w:style>
  <w:style w:type="paragraph" w:styleId="Heading1">
    <w:name w:val="heading 1"/>
    <w:basedOn w:val="Normal"/>
    <w:next w:val="Normal"/>
    <w:qFormat/>
    <w:rsid w:val="00A64D0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4D0B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A64D0B"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A64D0B"/>
    <w:pPr>
      <w:keepNext/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qFormat/>
    <w:rsid w:val="00A64D0B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A64D0B"/>
    <w:pPr>
      <w:keepNext/>
      <w:outlineLvl w:val="5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4D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4D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4D0B"/>
  </w:style>
  <w:style w:type="paragraph" w:styleId="Title">
    <w:name w:val="Title"/>
    <w:basedOn w:val="Normal"/>
    <w:qFormat/>
    <w:rsid w:val="00A64D0B"/>
    <w:pPr>
      <w:jc w:val="center"/>
    </w:pPr>
    <w:rPr>
      <w:b/>
      <w:sz w:val="22"/>
    </w:rPr>
  </w:style>
  <w:style w:type="paragraph" w:styleId="BodyText">
    <w:name w:val="Body Text"/>
    <w:basedOn w:val="Normal"/>
    <w:link w:val="BodyTextChar"/>
    <w:rsid w:val="00A64D0B"/>
    <w:rPr>
      <w:i/>
      <w:sz w:val="22"/>
    </w:rPr>
  </w:style>
  <w:style w:type="paragraph" w:styleId="BodyText2">
    <w:name w:val="Body Text 2"/>
    <w:basedOn w:val="Normal"/>
    <w:link w:val="BodyText2Char"/>
    <w:uiPriority w:val="99"/>
    <w:rsid w:val="00A64D0B"/>
    <w:rPr>
      <w:sz w:val="22"/>
    </w:rPr>
  </w:style>
  <w:style w:type="paragraph" w:styleId="BodyText3">
    <w:name w:val="Body Text 3"/>
    <w:basedOn w:val="Normal"/>
    <w:rsid w:val="00A64D0B"/>
    <w:rPr>
      <w:sz w:val="32"/>
    </w:rPr>
  </w:style>
  <w:style w:type="paragraph" w:styleId="Subtitle">
    <w:name w:val="Subtitle"/>
    <w:basedOn w:val="Normal"/>
    <w:qFormat/>
    <w:rsid w:val="00A64D0B"/>
    <w:pPr>
      <w:jc w:val="center"/>
    </w:pPr>
    <w:rPr>
      <w:b/>
      <w:sz w:val="22"/>
    </w:rPr>
  </w:style>
  <w:style w:type="paragraph" w:styleId="BalloonText">
    <w:name w:val="Balloon Text"/>
    <w:basedOn w:val="Normal"/>
    <w:semiHidden/>
    <w:rsid w:val="004000F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F62BA9"/>
    <w:pPr>
      <w:spacing w:after="120" w:line="480" w:lineRule="auto"/>
      <w:ind w:left="360"/>
    </w:pPr>
  </w:style>
  <w:style w:type="character" w:customStyle="1" w:styleId="EmailStyle25">
    <w:name w:val="EmailStyle25"/>
    <w:basedOn w:val="DefaultParagraphFont"/>
    <w:semiHidden/>
    <w:rsid w:val="003A5B73"/>
    <w:rPr>
      <w:rFonts w:ascii="Tempus Sans ITC" w:hAnsi="Tempus Sans ITC" w:hint="default"/>
      <w:color w:val="336600"/>
      <w:sz w:val="24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185BAF"/>
    <w:rPr>
      <w:i/>
      <w:sz w:val="22"/>
    </w:rPr>
  </w:style>
  <w:style w:type="paragraph" w:styleId="ListParagraph">
    <w:name w:val="List Paragraph"/>
    <w:basedOn w:val="Normal"/>
    <w:uiPriority w:val="99"/>
    <w:qFormat/>
    <w:rsid w:val="008065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locked/>
    <w:rsid w:val="00E02380"/>
    <w:rPr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E2D18"/>
    <w:rPr>
      <w:sz w:val="22"/>
    </w:rPr>
  </w:style>
  <w:style w:type="paragraph" w:customStyle="1" w:styleId="Style2">
    <w:name w:val="Style2"/>
    <w:basedOn w:val="Normal"/>
    <w:link w:val="Style2Char"/>
    <w:autoRedefine/>
    <w:uiPriority w:val="99"/>
    <w:qFormat/>
    <w:rsid w:val="004E50E9"/>
    <w:pPr>
      <w:keepNext/>
    </w:pPr>
    <w:rPr>
      <w:sz w:val="22"/>
      <w:szCs w:val="22"/>
      <w:u w:val="single"/>
    </w:rPr>
  </w:style>
  <w:style w:type="character" w:customStyle="1" w:styleId="Style2Char">
    <w:name w:val="Style2 Char"/>
    <w:basedOn w:val="DefaultParagraphFont"/>
    <w:link w:val="Style2"/>
    <w:uiPriority w:val="99"/>
    <w:rsid w:val="004E50E9"/>
    <w:rPr>
      <w:sz w:val="22"/>
      <w:szCs w:val="22"/>
      <w:u w:val="single"/>
    </w:rPr>
  </w:style>
  <w:style w:type="paragraph" w:customStyle="1" w:styleId="Text">
    <w:name w:val="Text"/>
    <w:basedOn w:val="Normal"/>
    <w:rsid w:val="00E63ED6"/>
    <w:pPr>
      <w:tabs>
        <w:tab w:val="left" w:pos="1080"/>
      </w:tabs>
      <w:suppressAutoHyphens/>
      <w:spacing w:before="60" w:after="60"/>
    </w:pPr>
    <w:rPr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592568"/>
    <w:rPr>
      <w:b/>
      <w:i/>
      <w:sz w:val="22"/>
    </w:rPr>
  </w:style>
  <w:style w:type="paragraph" w:customStyle="1" w:styleId="BodyText10-ICF">
    <w:name w:val="BodyText10-ICF"/>
    <w:basedOn w:val="Normal"/>
    <w:rsid w:val="00592BF3"/>
    <w:pPr>
      <w:suppressAutoHyphens/>
      <w:spacing w:after="200"/>
    </w:pPr>
    <w:rPr>
      <w:sz w:val="20"/>
    </w:rPr>
  </w:style>
  <w:style w:type="character" w:styleId="CommentReference">
    <w:name w:val="annotation reference"/>
    <w:basedOn w:val="DefaultParagraphFont"/>
    <w:uiPriority w:val="99"/>
    <w:rsid w:val="0059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2B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2BF3"/>
  </w:style>
  <w:style w:type="character" w:customStyle="1" w:styleId="hps">
    <w:name w:val="hps"/>
    <w:basedOn w:val="DefaultParagraphFont"/>
    <w:rsid w:val="00010FC2"/>
  </w:style>
  <w:style w:type="character" w:customStyle="1" w:styleId="shorttext">
    <w:name w:val="short_text"/>
    <w:basedOn w:val="DefaultParagraphFont"/>
    <w:rsid w:val="006A131D"/>
  </w:style>
  <w:style w:type="paragraph" w:styleId="NormalWeb">
    <w:name w:val="Normal (Web)"/>
    <w:basedOn w:val="Normal"/>
    <w:uiPriority w:val="99"/>
    <w:unhideWhenUsed/>
    <w:rsid w:val="00D733FD"/>
    <w:pPr>
      <w:spacing w:before="100" w:beforeAutospacing="1" w:after="100" w:afterAutospacing="1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B3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36FB"/>
    <w:rPr>
      <w:b/>
      <w:bCs/>
    </w:rPr>
  </w:style>
  <w:style w:type="paragraph" w:customStyle="1" w:styleId="Default">
    <w:name w:val="Default"/>
    <w:rsid w:val="001B66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740A"/>
    <w:rPr>
      <w:strike w:val="0"/>
      <w:dstrike w:val="0"/>
      <w:color w:val="0033CC"/>
      <w:u w:val="none"/>
      <w:effect w:val="none"/>
    </w:rPr>
  </w:style>
  <w:style w:type="character" w:customStyle="1" w:styleId="atn">
    <w:name w:val="atn"/>
    <w:basedOn w:val="DefaultParagraphFont"/>
    <w:rsid w:val="001256E4"/>
  </w:style>
  <w:style w:type="character" w:customStyle="1" w:styleId="longtext">
    <w:name w:val="long_text"/>
    <w:basedOn w:val="DefaultParagraphFont"/>
    <w:rsid w:val="001256E4"/>
  </w:style>
  <w:style w:type="table" w:styleId="TableGrid">
    <w:name w:val="Table Grid"/>
    <w:basedOn w:val="TableNormal"/>
    <w:rsid w:val="0047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rsid w:val="00471B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2944CD"/>
    <w:rPr>
      <w:b/>
      <w:bCs/>
    </w:rPr>
  </w:style>
  <w:style w:type="paragraph" w:customStyle="1" w:styleId="p8">
    <w:name w:val="p8"/>
    <w:basedOn w:val="Normal"/>
    <w:rsid w:val="00255D9E"/>
    <w:pPr>
      <w:spacing w:line="280" w:lineRule="atLeast"/>
      <w:ind w:left="1680"/>
      <w:jc w:val="both"/>
    </w:pPr>
    <w:rPr>
      <w:rFonts w:ascii="Arial" w:hAnsi="Arial"/>
      <w:spacing w:val="-5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0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539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7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3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7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3674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6437">
      <w:bodyDiv w:val="1"/>
      <w:marLeft w:val="1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9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1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27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7953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26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3758">
      <w:bodyDiv w:val="1"/>
      <w:marLeft w:val="1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126">
      <w:bodyDiv w:val="1"/>
      <w:marLeft w:val="1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4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194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1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7344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mucc-my.sharepoint.com/:w:/g/personal/rebecca_ballard_tamucc_edu/EckPtxzV80lKgXIoyB8IKdcBoqEFPyqtSiiP6OOSDUnPBA?e=YORG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BEE95-6DC6-4ED1-9AB2-8CEB2BFC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492</Characters>
  <Application>Microsoft Office Word</Application>
  <DocSecurity>0</DocSecurity>
  <Lines>7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PARTICIPATE IN RESEARCH STUDY</vt:lpstr>
    </vt:vector>
  </TitlesOfParts>
  <Company>The Children's Mercy Hospital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PARTICIPATE IN RESEARCH STUDY</dc:title>
  <dc:creator>CMH</dc:creator>
  <cp:lastModifiedBy>Ballard, Rebecca</cp:lastModifiedBy>
  <cp:revision>4</cp:revision>
  <cp:lastPrinted>2014-03-13T20:58:00Z</cp:lastPrinted>
  <dcterms:created xsi:type="dcterms:W3CDTF">2018-06-06T16:30:00Z</dcterms:created>
  <dcterms:modified xsi:type="dcterms:W3CDTF">2018-11-05T16:21:00Z</dcterms:modified>
</cp:coreProperties>
</file>